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lai magnétique - 9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EMV0920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lai magnétique - 9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V09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SWEEPER W920 RMS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weep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oov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